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BF" w:rsidRDefault="003A7BBF" w:rsidP="003A7BBF">
      <w:pPr>
        <w:jc w:val="center"/>
        <w:rPr>
          <w:b/>
        </w:rPr>
      </w:pPr>
      <w:r w:rsidRPr="003A7BBF">
        <w:rPr>
          <w:b/>
        </w:rPr>
        <w:t>JUSTIFICATION</w:t>
      </w:r>
      <w:r w:rsidR="003C3994">
        <w:rPr>
          <w:b/>
        </w:rPr>
        <w:t xml:space="preserve"> FOR CHANGE</w:t>
      </w:r>
    </w:p>
    <w:p w:rsidR="003A7BBF" w:rsidRPr="003A7BBF" w:rsidRDefault="003A7BBF" w:rsidP="003A7BBF">
      <w:pPr>
        <w:jc w:val="center"/>
        <w:rPr>
          <w:b/>
        </w:rPr>
      </w:pPr>
      <w:r w:rsidRPr="003A7BBF">
        <w:rPr>
          <w:b/>
        </w:rPr>
        <w:t xml:space="preserve">ALASKA </w:t>
      </w:r>
      <w:r w:rsidR="001A53AD">
        <w:rPr>
          <w:b/>
        </w:rPr>
        <w:t xml:space="preserve">REGION BSAI </w:t>
      </w:r>
      <w:r w:rsidRPr="003A7BBF">
        <w:rPr>
          <w:b/>
        </w:rPr>
        <w:t>CRAB PERMITS</w:t>
      </w:r>
    </w:p>
    <w:p w:rsidR="003A7BBF" w:rsidRPr="003A7BBF" w:rsidRDefault="003A7BBF" w:rsidP="003A7BBF">
      <w:pPr>
        <w:jc w:val="center"/>
        <w:rPr>
          <w:b/>
        </w:rPr>
      </w:pPr>
      <w:proofErr w:type="gramStart"/>
      <w:r w:rsidRPr="003A7BBF">
        <w:rPr>
          <w:b/>
        </w:rPr>
        <w:t>OMB CONTROL NO.</w:t>
      </w:r>
      <w:proofErr w:type="gramEnd"/>
      <w:r w:rsidRPr="003A7BBF">
        <w:rPr>
          <w:b/>
        </w:rPr>
        <w:t xml:space="preserve"> 0648-0514</w:t>
      </w:r>
    </w:p>
    <w:p w:rsidR="003A7BBF" w:rsidRDefault="003A7BBF" w:rsidP="003A7BBF"/>
    <w:p w:rsidR="006D2EB7" w:rsidRPr="003A7BBF" w:rsidRDefault="006D2EB7" w:rsidP="003A7BBF"/>
    <w:p w:rsidR="00B4778E" w:rsidRPr="006F01CD" w:rsidRDefault="00B44696" w:rsidP="003A7BBF">
      <w:pPr>
        <w:rPr>
          <w:b/>
        </w:rPr>
      </w:pPr>
      <w:r w:rsidRPr="00B44696">
        <w:rPr>
          <w:b/>
        </w:rPr>
        <w:t>J</w:t>
      </w:r>
      <w:r>
        <w:rPr>
          <w:b/>
        </w:rPr>
        <w:t>U</w:t>
      </w:r>
      <w:r w:rsidRPr="00B44696">
        <w:rPr>
          <w:b/>
        </w:rPr>
        <w:t>STIFICATION:</w:t>
      </w:r>
      <w:r>
        <w:t xml:space="preserve">  </w:t>
      </w:r>
      <w:bookmarkStart w:id="0" w:name="_GoBack"/>
      <w:r w:rsidR="007668F3" w:rsidRPr="007668F3">
        <w:t>This request</w:t>
      </w:r>
      <w:r>
        <w:t xml:space="preserve"> contains corrections </w:t>
      </w:r>
      <w:r w:rsidR="00207C38">
        <w:t xml:space="preserve">to </w:t>
      </w:r>
      <w:r>
        <w:t xml:space="preserve">the </w:t>
      </w:r>
      <w:r w:rsidR="006F01CD" w:rsidRPr="00F516FA">
        <w:t>Crab Rationalization (CR) Program</w:t>
      </w:r>
      <w:r w:rsidR="00B6279C" w:rsidRPr="00F516FA">
        <w:t xml:space="preserve"> </w:t>
      </w:r>
      <w:r>
        <w:t xml:space="preserve">Application for Crab IFQ Permit and Application for Transfer of PQS and QS </w:t>
      </w:r>
      <w:r w:rsidR="00B6279C" w:rsidRPr="00F516FA">
        <w:t>permits</w:t>
      </w:r>
      <w:r w:rsidR="006F01CD">
        <w:rPr>
          <w:b/>
        </w:rPr>
        <w:t xml:space="preserve"> (</w:t>
      </w:r>
      <w:r w:rsidR="00207C38">
        <w:rPr>
          <w:b/>
        </w:rPr>
        <w:t>these forms had been revised in conjunction with RIN</w:t>
      </w:r>
      <w:r w:rsidR="00B4778E" w:rsidRPr="006F01CD">
        <w:rPr>
          <w:b/>
        </w:rPr>
        <w:t xml:space="preserve"> 0648-BA61</w:t>
      </w:r>
      <w:r w:rsidR="00207C38">
        <w:rPr>
          <w:b/>
        </w:rPr>
        <w:t>, in a change request approved 03/02/2015</w:t>
      </w:r>
      <w:r w:rsidR="006F01CD">
        <w:rPr>
          <w:b/>
        </w:rPr>
        <w:t>)</w:t>
      </w:r>
      <w:r w:rsidR="007668F3">
        <w:rPr>
          <w:b/>
        </w:rPr>
        <w:t>.</w:t>
      </w:r>
    </w:p>
    <w:bookmarkEnd w:id="0"/>
    <w:p w:rsidR="008C6D7C" w:rsidRPr="003A7BBF" w:rsidRDefault="008C6D7C" w:rsidP="003A7BBF">
      <w:pPr>
        <w:rPr>
          <w:sz w:val="22"/>
          <w:szCs w:val="22"/>
        </w:rPr>
      </w:pPr>
    </w:p>
    <w:p w:rsidR="00550C0C" w:rsidRDefault="003D7F55" w:rsidP="00550C0C">
      <w:pPr>
        <w:tabs>
          <w:tab w:val="left" w:pos="360"/>
          <w:tab w:val="left" w:pos="720"/>
          <w:tab w:val="left" w:pos="1080"/>
          <w:tab w:val="left" w:pos="1440"/>
        </w:tabs>
      </w:pPr>
      <w:r>
        <w:t>For clarity, t</w:t>
      </w:r>
      <w:r w:rsidR="00A42826">
        <w:t>his action</w:t>
      </w:r>
      <w:r w:rsidR="00550C0C">
        <w:t xml:space="preserve"> </w:t>
      </w:r>
      <w:r>
        <w:t>adjusts the arrangement of instructive text in the following forms</w:t>
      </w:r>
      <w:r w:rsidR="00C3397E">
        <w:t>:</w:t>
      </w:r>
    </w:p>
    <w:p w:rsidR="00550C0C" w:rsidRDefault="00550C0C" w:rsidP="00550C0C">
      <w:pPr>
        <w:tabs>
          <w:tab w:val="left" w:pos="360"/>
          <w:tab w:val="left" w:pos="720"/>
          <w:tab w:val="left" w:pos="1080"/>
          <w:tab w:val="left" w:pos="1440"/>
        </w:tabs>
      </w:pPr>
    </w:p>
    <w:p w:rsidR="00E3098C" w:rsidRDefault="007668F3" w:rsidP="00E3098C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</w:pPr>
      <w:r>
        <w:tab/>
        <w:t>♦</w:t>
      </w:r>
      <w:r>
        <w:tab/>
      </w:r>
      <w:r w:rsidR="00D00BD5">
        <w:t>Application for Crab IFQ</w:t>
      </w:r>
      <w:r w:rsidR="00E3098C">
        <w:t xml:space="preserve"> </w:t>
      </w:r>
    </w:p>
    <w:p w:rsidR="00550C0C" w:rsidRDefault="00550C0C" w:rsidP="00550C0C">
      <w:pPr>
        <w:tabs>
          <w:tab w:val="left" w:pos="360"/>
          <w:tab w:val="left" w:pos="720"/>
          <w:tab w:val="left" w:pos="1080"/>
          <w:tab w:val="left" w:pos="1440"/>
        </w:tabs>
      </w:pPr>
    </w:p>
    <w:p w:rsidR="002C37C8" w:rsidRDefault="00550C0C" w:rsidP="00E3098C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</w:pPr>
      <w:r>
        <w:tab/>
        <w:t>♦</w:t>
      </w:r>
      <w:r>
        <w:tab/>
      </w:r>
      <w:r w:rsidR="00D00BD5">
        <w:t>Application for Transfer of PQS and QS</w:t>
      </w:r>
    </w:p>
    <w:p w:rsidR="00D6168C" w:rsidRDefault="00D6168C" w:rsidP="007668F3">
      <w:pPr>
        <w:tabs>
          <w:tab w:val="left" w:pos="360"/>
          <w:tab w:val="left" w:pos="720"/>
        </w:tabs>
      </w:pPr>
    </w:p>
    <w:p w:rsidR="007668F3" w:rsidRDefault="007668F3" w:rsidP="007668F3">
      <w:pPr>
        <w:tabs>
          <w:tab w:val="left" w:pos="360"/>
          <w:tab w:val="left" w:pos="720"/>
        </w:tabs>
      </w:pPr>
      <w:r>
        <w:t xml:space="preserve">Respondent burden hours and costs will not change.  </w:t>
      </w:r>
    </w:p>
    <w:sectPr w:rsidR="007668F3" w:rsidSect="003A7BBF">
      <w:footerReference w:type="default" r:id="rId8"/>
      <w:pgSz w:w="12240" w:h="15840"/>
      <w:pgMar w:top="115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F1" w:rsidRDefault="00EB3CF1" w:rsidP="00C833AE">
      <w:r>
        <w:separator/>
      </w:r>
    </w:p>
  </w:endnote>
  <w:endnote w:type="continuationSeparator" w:id="0">
    <w:p w:rsidR="00EB3CF1" w:rsidRDefault="00EB3CF1" w:rsidP="00C8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833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0FA2" w:rsidRDefault="005C0F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C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0FA2" w:rsidRDefault="005C0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F1" w:rsidRDefault="00EB3CF1" w:rsidP="00C833AE">
      <w:r>
        <w:separator/>
      </w:r>
    </w:p>
  </w:footnote>
  <w:footnote w:type="continuationSeparator" w:id="0">
    <w:p w:rsidR="00EB3CF1" w:rsidRDefault="00EB3CF1" w:rsidP="00C83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8E"/>
    <w:rsid w:val="00016BC6"/>
    <w:rsid w:val="0008157C"/>
    <w:rsid w:val="000A6B03"/>
    <w:rsid w:val="000E39FE"/>
    <w:rsid w:val="000E6CA5"/>
    <w:rsid w:val="000F133C"/>
    <w:rsid w:val="00105325"/>
    <w:rsid w:val="00107A6D"/>
    <w:rsid w:val="00121860"/>
    <w:rsid w:val="00135719"/>
    <w:rsid w:val="00152043"/>
    <w:rsid w:val="00191A99"/>
    <w:rsid w:val="00194CE5"/>
    <w:rsid w:val="001A53AD"/>
    <w:rsid w:val="001B66AD"/>
    <w:rsid w:val="001B7313"/>
    <w:rsid w:val="00202A51"/>
    <w:rsid w:val="00207C38"/>
    <w:rsid w:val="00276B84"/>
    <w:rsid w:val="002C37C8"/>
    <w:rsid w:val="002F6136"/>
    <w:rsid w:val="00323B70"/>
    <w:rsid w:val="0033025C"/>
    <w:rsid w:val="003368C0"/>
    <w:rsid w:val="00343D63"/>
    <w:rsid w:val="003A7BBF"/>
    <w:rsid w:val="003C3994"/>
    <w:rsid w:val="003C588B"/>
    <w:rsid w:val="003D7F55"/>
    <w:rsid w:val="004108F4"/>
    <w:rsid w:val="004271D5"/>
    <w:rsid w:val="004658A0"/>
    <w:rsid w:val="00496FDE"/>
    <w:rsid w:val="004A3C1F"/>
    <w:rsid w:val="004C2454"/>
    <w:rsid w:val="004F41B8"/>
    <w:rsid w:val="00550C0C"/>
    <w:rsid w:val="005678B5"/>
    <w:rsid w:val="00590975"/>
    <w:rsid w:val="00590AAB"/>
    <w:rsid w:val="005913BB"/>
    <w:rsid w:val="005C0FA2"/>
    <w:rsid w:val="005C2A5C"/>
    <w:rsid w:val="005E1CA9"/>
    <w:rsid w:val="005E564C"/>
    <w:rsid w:val="005E586D"/>
    <w:rsid w:val="00602E2B"/>
    <w:rsid w:val="00636146"/>
    <w:rsid w:val="0067229F"/>
    <w:rsid w:val="006B7527"/>
    <w:rsid w:val="006D2EB7"/>
    <w:rsid w:val="006F01CD"/>
    <w:rsid w:val="00703086"/>
    <w:rsid w:val="00707308"/>
    <w:rsid w:val="00765C47"/>
    <w:rsid w:val="007668F3"/>
    <w:rsid w:val="0079306F"/>
    <w:rsid w:val="007B6C97"/>
    <w:rsid w:val="007C62D1"/>
    <w:rsid w:val="00804AA6"/>
    <w:rsid w:val="0081342F"/>
    <w:rsid w:val="008B57D3"/>
    <w:rsid w:val="008C1CB8"/>
    <w:rsid w:val="008C6323"/>
    <w:rsid w:val="008C6D7C"/>
    <w:rsid w:val="00947387"/>
    <w:rsid w:val="00962261"/>
    <w:rsid w:val="00966228"/>
    <w:rsid w:val="00973271"/>
    <w:rsid w:val="00985714"/>
    <w:rsid w:val="009963CB"/>
    <w:rsid w:val="009D3DE9"/>
    <w:rsid w:val="00A15EA8"/>
    <w:rsid w:val="00A259B4"/>
    <w:rsid w:val="00A264D4"/>
    <w:rsid w:val="00A26972"/>
    <w:rsid w:val="00A42826"/>
    <w:rsid w:val="00A54379"/>
    <w:rsid w:val="00A61A1C"/>
    <w:rsid w:val="00A75C12"/>
    <w:rsid w:val="00AB6A7C"/>
    <w:rsid w:val="00AC5D86"/>
    <w:rsid w:val="00AD7E45"/>
    <w:rsid w:val="00B17353"/>
    <w:rsid w:val="00B44696"/>
    <w:rsid w:val="00B4778E"/>
    <w:rsid w:val="00B5606D"/>
    <w:rsid w:val="00B6279C"/>
    <w:rsid w:val="00B87493"/>
    <w:rsid w:val="00BA6E28"/>
    <w:rsid w:val="00BC5386"/>
    <w:rsid w:val="00C01E82"/>
    <w:rsid w:val="00C23382"/>
    <w:rsid w:val="00C3397E"/>
    <w:rsid w:val="00C64A00"/>
    <w:rsid w:val="00C833AE"/>
    <w:rsid w:val="00CC76DD"/>
    <w:rsid w:val="00CE7894"/>
    <w:rsid w:val="00D00BD5"/>
    <w:rsid w:val="00D26B36"/>
    <w:rsid w:val="00D47267"/>
    <w:rsid w:val="00D5625F"/>
    <w:rsid w:val="00D6168C"/>
    <w:rsid w:val="00D75131"/>
    <w:rsid w:val="00D85690"/>
    <w:rsid w:val="00DB3762"/>
    <w:rsid w:val="00DC0D5C"/>
    <w:rsid w:val="00DC3FAE"/>
    <w:rsid w:val="00E15670"/>
    <w:rsid w:val="00E3098C"/>
    <w:rsid w:val="00E40BE0"/>
    <w:rsid w:val="00E6665B"/>
    <w:rsid w:val="00E86DA2"/>
    <w:rsid w:val="00EB3CF1"/>
    <w:rsid w:val="00ED29D7"/>
    <w:rsid w:val="00F35F2E"/>
    <w:rsid w:val="00F36742"/>
    <w:rsid w:val="00F516FA"/>
    <w:rsid w:val="00F55B3C"/>
    <w:rsid w:val="00F6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8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3AE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3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3AE"/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6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4D4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4D4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D4"/>
    <w:rPr>
      <w:rFonts w:ascii="Tahoma" w:eastAsia="ヒラギノ角ゴ Pro W3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8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3AE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3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3AE"/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6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4D4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4D4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D4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FA8A-5720-4A64-87DA-517AF788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arden</dc:creator>
  <cp:lastModifiedBy>Sarah Brabson</cp:lastModifiedBy>
  <cp:revision>6</cp:revision>
  <dcterms:created xsi:type="dcterms:W3CDTF">2015-04-14T22:41:00Z</dcterms:created>
  <dcterms:modified xsi:type="dcterms:W3CDTF">2015-04-20T13:06:00Z</dcterms:modified>
</cp:coreProperties>
</file>